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4.2021</w:t>
      </w:r>
    </w:p>
    <w:p w:rsidR="009B4271" w:rsidRPr="00AF318E" w:rsidRDefault="00EE6C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E6C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65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P Zborovská 64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505C5" w:rsidRDefault="00EE6C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505C5">
        <w:br w:type="page"/>
      </w:r>
    </w:p>
    <w:p w:rsidR="007505C5" w:rsidRDefault="007505C5">
      <w:r>
        <w:lastRenderedPageBreak/>
        <w:t xml:space="preserve">Datum potvrzení objednávky dodavatelem:  </w:t>
      </w:r>
      <w:r w:rsidR="00EE6C07">
        <w:t>16.4.2021</w:t>
      </w:r>
    </w:p>
    <w:p w:rsidR="007505C5" w:rsidRDefault="007505C5">
      <w:r>
        <w:t>Potvrzení objednávky:</w:t>
      </w:r>
    </w:p>
    <w:p w:rsidR="00EE6C07" w:rsidRDefault="00EE6C07">
      <w:r>
        <w:t xml:space="preserve">From: </w:t>
      </w:r>
    </w:p>
    <w:p w:rsidR="00EE6C07" w:rsidRDefault="00EE6C07">
      <w:r>
        <w:t>Sent: Friday, April 16, 2021 10:49 AM</w:t>
      </w:r>
    </w:p>
    <w:p w:rsidR="00EE6C07" w:rsidRDefault="00EE6C07">
      <w:r>
        <w:t xml:space="preserve">To: </w:t>
      </w:r>
    </w:p>
    <w:p w:rsidR="00EE6C07" w:rsidRDefault="00EE6C07">
      <w:r>
        <w:t>Subject: RE: Zborovská</w:t>
      </w:r>
    </w:p>
    <w:p w:rsidR="00EE6C07" w:rsidRDefault="00EE6C07"/>
    <w:p w:rsidR="00EE6C07" w:rsidRDefault="00EE6C07">
      <w:r>
        <w:t>Dobrý den,</w:t>
      </w:r>
    </w:p>
    <w:p w:rsidR="00EE6C07" w:rsidRDefault="00EE6C07">
      <w:r>
        <w:t xml:space="preserve"> </w:t>
      </w:r>
    </w:p>
    <w:p w:rsidR="00EE6C07" w:rsidRDefault="00EE6C07">
      <w:r>
        <w:t>objednávku č. 2021/0487 akceptujeme.</w:t>
      </w:r>
    </w:p>
    <w:p w:rsidR="007505C5" w:rsidRDefault="007505C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C5" w:rsidRDefault="007505C5" w:rsidP="000071C6">
      <w:pPr>
        <w:spacing w:after="0" w:line="240" w:lineRule="auto"/>
      </w:pPr>
      <w:r>
        <w:separator/>
      </w:r>
    </w:p>
  </w:endnote>
  <w:endnote w:type="continuationSeparator" w:id="0">
    <w:p w:rsidR="007505C5" w:rsidRDefault="007505C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E6C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C5" w:rsidRDefault="007505C5" w:rsidP="000071C6">
      <w:pPr>
        <w:spacing w:after="0" w:line="240" w:lineRule="auto"/>
      </w:pPr>
      <w:r>
        <w:separator/>
      </w:r>
    </w:p>
  </w:footnote>
  <w:footnote w:type="continuationSeparator" w:id="0">
    <w:p w:rsidR="007505C5" w:rsidRDefault="007505C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05C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6C0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8A1C721-BFF3-4CCB-A366-A65E2560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F1D7-B42D-4F67-BF3F-84773079F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70F81-A32E-4609-830D-8F5F7781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31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1-04-16T08:50:00Z</dcterms:created>
  <dcterms:modified xsi:type="dcterms:W3CDTF">2021-04-16T08:50:00Z</dcterms:modified>
</cp:coreProperties>
</file>